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AF0B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8D32" wp14:editId="44F69FEA">
                <wp:simplePos x="0" y="0"/>
                <wp:positionH relativeFrom="column">
                  <wp:posOffset>5353050</wp:posOffset>
                </wp:positionH>
                <wp:positionV relativeFrom="paragraph">
                  <wp:posOffset>1101593</wp:posOffset>
                </wp:positionV>
                <wp:extent cx="2967990" cy="562864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18" w:rsidRPr="00BB6582" w:rsidRDefault="00C67818" w:rsidP="00BB6582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BB65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lling List</w:t>
                            </w:r>
                          </w:p>
                          <w:bookmarkEnd w:id="0"/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ek 21</w:t>
                            </w:r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on Po </w:t>
                            </w:r>
                            <w:proofErr w:type="spell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</w:t>
                            </w:r>
                            <w:proofErr w:type="spell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lled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gged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ugged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lly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rrect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tter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ter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pper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mon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son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llect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tting</w:t>
                            </w:r>
                            <w:proofErr w:type="gramEnd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3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ttles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fferent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lly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6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iry</w:t>
                            </w:r>
                            <w:proofErr w:type="gramEnd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ale</w:t>
                            </w:r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ltural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8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ndma</w:t>
                            </w:r>
                            <w:proofErr w:type="gramEnd"/>
                          </w:p>
                          <w:p w:rsidR="00BB6582" w:rsidRPr="00BB6582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rage</w:t>
                            </w:r>
                            <w:proofErr w:type="gramEnd"/>
                          </w:p>
                          <w:p w:rsidR="00BB6582" w:rsidRPr="00C67818" w:rsidRDefault="00BB6582" w:rsidP="00BB6582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.</w:t>
                            </w:r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86.75pt;width:233.7pt;height:4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+AHwIAABw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l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" stroked="f">
                <v:textbox>
                  <w:txbxContent>
                    <w:p w:rsidR="00C67818" w:rsidRPr="00BB6582" w:rsidRDefault="00C67818" w:rsidP="00BB6582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BB65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lling List</w:t>
                      </w:r>
                    </w:p>
                    <w:bookmarkEnd w:id="1"/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Week 21</w:t>
                      </w:r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on Po </w:t>
                      </w:r>
                      <w:proofErr w:type="spell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Po</w:t>
                      </w:r>
                      <w:proofErr w:type="spell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pulled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begged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3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hugged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silly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correct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6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latter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7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matter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8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supper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9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common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0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lesson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1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collect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setting</w:t>
                      </w:r>
                      <w:proofErr w:type="gramEnd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3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bottles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4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different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5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jelly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6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fairy</w:t>
                      </w:r>
                      <w:proofErr w:type="gramEnd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ale</w:t>
                      </w:r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7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cultural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8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grandma</w:t>
                      </w:r>
                      <w:proofErr w:type="gramEnd"/>
                    </w:p>
                    <w:p w:rsidR="00BB6582" w:rsidRPr="00BB6582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19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courage</w:t>
                      </w:r>
                      <w:proofErr w:type="gramEnd"/>
                    </w:p>
                    <w:p w:rsidR="00BB6582" w:rsidRPr="00C67818" w:rsidRDefault="00BB6582" w:rsidP="00BB6582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20.</w:t>
                      </w:r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we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43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A233" wp14:editId="09356CFA">
                <wp:simplePos x="0" y="0"/>
                <wp:positionH relativeFrom="column">
                  <wp:posOffset>688340</wp:posOffset>
                </wp:positionH>
                <wp:positionV relativeFrom="paragraph">
                  <wp:posOffset>1020882</wp:posOffset>
                </wp:positionV>
                <wp:extent cx="2967990" cy="562864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3F1" w:rsidRDefault="00DF43F1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C67818" w:rsidRDefault="00BB6582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Week 21</w:t>
                            </w:r>
                          </w:p>
                          <w:p w:rsidR="00BB6582" w:rsidRPr="00C67818" w:rsidRDefault="00BB6582" w:rsidP="00DF43F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Lon P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Po</w:t>
                            </w:r>
                            <w:proofErr w:type="spellEnd"/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lled</w:t>
                            </w:r>
                          </w:p>
                          <w:p w:rsidR="00AF0B43" w:rsidRDefault="00AF0B43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781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6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gged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ugged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lly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rrect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tter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ter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pper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mon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sson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llect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etting 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ottles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fferent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lly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iry tale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ltural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ndma</w:t>
                            </w:r>
                          </w:p>
                          <w:p w:rsidR="00BB6582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urage</w:t>
                            </w:r>
                          </w:p>
                          <w:p w:rsidR="00BB6582" w:rsidRPr="00C67818" w:rsidRDefault="00BB6582" w:rsidP="00C678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2pt;margin-top:80.4pt;width:233.7pt;height:4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" stroked="f">
                <v:textbox>
                  <w:txbxContent>
                    <w:p w:rsidR="00DF43F1" w:rsidRDefault="00DF43F1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C67818" w:rsidRDefault="00BB6582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Week 21</w:t>
                      </w:r>
                    </w:p>
                    <w:p w:rsidR="00BB6582" w:rsidRPr="00C67818" w:rsidRDefault="00BB6582" w:rsidP="00DF43F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Lon Po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Po</w:t>
                      </w:r>
                      <w:proofErr w:type="spellEnd"/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ulled</w:t>
                      </w:r>
                    </w:p>
                    <w:p w:rsidR="00AF0B43" w:rsidRDefault="00AF0B43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6781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B6582">
                        <w:rPr>
                          <w:rFonts w:ascii="Comic Sans MS" w:hAnsi="Comic Sans MS"/>
                          <w:sz w:val="24"/>
                          <w:szCs w:val="24"/>
                        </w:rPr>
                        <w:t>begged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ugged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illy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rrect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tter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tter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pper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mmon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esson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llect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etting 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ottles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fferent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lly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iry tale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ultural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randma</w:t>
                      </w:r>
                    </w:p>
                    <w:p w:rsidR="00BB6582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urage</w:t>
                      </w:r>
                    </w:p>
                    <w:p w:rsidR="00BB6582" w:rsidRPr="00C67818" w:rsidRDefault="00BB6582" w:rsidP="00C678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ave</w:t>
                      </w: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2C756C"/>
    <w:rsid w:val="005367F5"/>
    <w:rsid w:val="00780A6D"/>
    <w:rsid w:val="00AF0B43"/>
    <w:rsid w:val="00BB6582"/>
    <w:rsid w:val="00C34BA3"/>
    <w:rsid w:val="00C67818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2CCE-BD43-49E8-AE6D-14C0E91E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8-26T19:01:00Z</cp:lastPrinted>
  <dcterms:created xsi:type="dcterms:W3CDTF">2015-02-20T20:18:00Z</dcterms:created>
  <dcterms:modified xsi:type="dcterms:W3CDTF">2015-02-20T20:18:00Z</dcterms:modified>
</cp:coreProperties>
</file>